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A81B0" w14:textId="60B64B0F" w:rsidR="003E67B1" w:rsidRPr="00FA3726" w:rsidRDefault="003E67B1" w:rsidP="003E67B1">
      <w:pPr>
        <w:spacing w:after="0"/>
        <w:jc w:val="center"/>
        <w:rPr>
          <w:sz w:val="28"/>
          <w:szCs w:val="28"/>
        </w:rPr>
      </w:pPr>
      <w:bookmarkStart w:id="0" w:name="_GoBack"/>
      <w:bookmarkEnd w:id="0"/>
      <w:r w:rsidRPr="00FA3726">
        <w:rPr>
          <w:sz w:val="28"/>
          <w:szCs w:val="28"/>
        </w:rPr>
        <w:t>Respectable Sins</w:t>
      </w:r>
    </w:p>
    <w:p w14:paraId="173A81B1" w14:textId="77777777" w:rsidR="003E67B1" w:rsidRDefault="003E67B1" w:rsidP="003E67B1">
      <w:pPr>
        <w:spacing w:after="0"/>
        <w:jc w:val="center"/>
        <w:rPr>
          <w:sz w:val="28"/>
          <w:szCs w:val="28"/>
        </w:rPr>
      </w:pPr>
      <w:r>
        <w:rPr>
          <w:sz w:val="28"/>
          <w:szCs w:val="28"/>
        </w:rPr>
        <w:t>Session Two</w:t>
      </w:r>
    </w:p>
    <w:p w14:paraId="173A81B2" w14:textId="77777777" w:rsidR="00B33E50" w:rsidRDefault="00B33E50" w:rsidP="003E67B1">
      <w:pPr>
        <w:spacing w:after="0"/>
        <w:jc w:val="center"/>
        <w:rPr>
          <w:sz w:val="28"/>
          <w:szCs w:val="28"/>
        </w:rPr>
      </w:pPr>
    </w:p>
    <w:p w14:paraId="173A81B3" w14:textId="77777777" w:rsidR="00B33E50" w:rsidRPr="00FA3726" w:rsidRDefault="00B33E50" w:rsidP="003E67B1">
      <w:pPr>
        <w:spacing w:after="0"/>
        <w:jc w:val="center"/>
        <w:rPr>
          <w:sz w:val="28"/>
          <w:szCs w:val="28"/>
        </w:rPr>
      </w:pPr>
    </w:p>
    <w:p w14:paraId="173A81B4" w14:textId="77777777" w:rsidR="0004691B" w:rsidRPr="00E90D7E" w:rsidRDefault="00B33E50" w:rsidP="00B33E50">
      <w:pPr>
        <w:rPr>
          <w:b/>
          <w:i/>
          <w:sz w:val="24"/>
          <w:szCs w:val="24"/>
          <w:u w:val="single"/>
        </w:rPr>
      </w:pPr>
      <w:r w:rsidRPr="00E90D7E">
        <w:rPr>
          <w:b/>
          <w:i/>
          <w:sz w:val="24"/>
          <w:szCs w:val="24"/>
          <w:u w:val="single"/>
        </w:rPr>
        <w:t>Hook</w:t>
      </w:r>
    </w:p>
    <w:p w14:paraId="173A81B5" w14:textId="77777777" w:rsidR="00B33E50" w:rsidRDefault="000515A9" w:rsidP="000515A9">
      <w:pPr>
        <w:rPr>
          <w:sz w:val="24"/>
          <w:szCs w:val="24"/>
        </w:rPr>
      </w:pPr>
      <w:r w:rsidRPr="000515A9">
        <w:rPr>
          <w:sz w:val="24"/>
          <w:szCs w:val="24"/>
        </w:rPr>
        <w:t>PROGRESS REPORT What have you discovered this week about “respectable” sins?       As you have begun to apply what you learned from session I, what new choices have you made? What challenges have you faced?       In what ways has knowing God’s view of all sin — including the more “acceptable” ones — influenced you this week?</w:t>
      </w:r>
    </w:p>
    <w:p w14:paraId="173A81B6" w14:textId="77777777" w:rsidR="00E90D7E" w:rsidRDefault="00E90D7E" w:rsidP="000515A9">
      <w:pPr>
        <w:rPr>
          <w:sz w:val="24"/>
          <w:szCs w:val="24"/>
        </w:rPr>
      </w:pPr>
      <w:r>
        <w:rPr>
          <w:sz w:val="24"/>
          <w:szCs w:val="24"/>
        </w:rPr>
        <w:t>Get Focused</w:t>
      </w:r>
    </w:p>
    <w:p w14:paraId="173A81B7" w14:textId="77777777" w:rsidR="00E90D7E" w:rsidRPr="00E90D7E" w:rsidRDefault="00E90D7E" w:rsidP="00E90D7E">
      <w:pPr>
        <w:rPr>
          <w:sz w:val="24"/>
          <w:szCs w:val="24"/>
        </w:rPr>
      </w:pPr>
      <w:r w:rsidRPr="00E90D7E">
        <w:rPr>
          <w:sz w:val="24"/>
          <w:szCs w:val="24"/>
        </w:rPr>
        <w:t>As Paul and John grew Christlike, they became increasingly aware of, and sensitive to, their sin. They described themselves as sinners in the present tense — “I am,” not “I was.” “And,” Jerry Bridges writes,.“if you and I are to make any progress in dealing with the acceptable sins of our lives, we must say the same.”</w:t>
      </w:r>
    </w:p>
    <w:p w14:paraId="173A81B8" w14:textId="77777777" w:rsidR="00E90D7E" w:rsidRDefault="00E90D7E" w:rsidP="00E90D7E">
      <w:pPr>
        <w:rPr>
          <w:sz w:val="24"/>
          <w:szCs w:val="24"/>
        </w:rPr>
      </w:pPr>
      <w:r w:rsidRPr="00E90D7E">
        <w:rPr>
          <w:sz w:val="24"/>
          <w:szCs w:val="24"/>
        </w:rPr>
        <w:t>Sorenson, Stephen; Gerald Bridges; Jerry Bridges (2007-08-31). Respectable Sins: Discussion Guide: Confronting the Sins We Tolerate (Kindle Locations 306-308). NavPress. Kindle Edition.</w:t>
      </w:r>
    </w:p>
    <w:p w14:paraId="173A81B9" w14:textId="77777777" w:rsidR="00B33E50" w:rsidRPr="00E90D7E" w:rsidRDefault="00B33E50" w:rsidP="00B33E50">
      <w:pPr>
        <w:rPr>
          <w:b/>
          <w:i/>
          <w:sz w:val="24"/>
          <w:szCs w:val="24"/>
          <w:u w:val="single"/>
        </w:rPr>
      </w:pPr>
      <w:r w:rsidRPr="00E90D7E">
        <w:rPr>
          <w:b/>
          <w:i/>
          <w:sz w:val="24"/>
          <w:szCs w:val="24"/>
          <w:u w:val="single"/>
        </w:rPr>
        <w:t>Book</w:t>
      </w:r>
    </w:p>
    <w:p w14:paraId="173A81BA" w14:textId="77777777" w:rsidR="00B33E50" w:rsidRPr="003C2ABD" w:rsidRDefault="00E90D7E" w:rsidP="00B33E50">
      <w:pPr>
        <w:rPr>
          <w:b/>
          <w:sz w:val="24"/>
          <w:szCs w:val="24"/>
        </w:rPr>
      </w:pPr>
      <w:r w:rsidRPr="003C2ABD">
        <w:rPr>
          <w:b/>
          <w:sz w:val="24"/>
          <w:szCs w:val="24"/>
        </w:rPr>
        <w:t xml:space="preserve">Chapter Four; </w:t>
      </w:r>
      <w:r w:rsidR="00B33E50" w:rsidRPr="003C2ABD">
        <w:rPr>
          <w:b/>
          <w:sz w:val="24"/>
          <w:szCs w:val="24"/>
        </w:rPr>
        <w:t>The Remedy for Sin</w:t>
      </w:r>
    </w:p>
    <w:p w14:paraId="173A81BB" w14:textId="77777777" w:rsidR="0067157D" w:rsidRDefault="00F5185A" w:rsidP="0067157D">
      <w:pPr>
        <w:rPr>
          <w:sz w:val="24"/>
          <w:szCs w:val="24"/>
        </w:rPr>
      </w:pPr>
      <w:r>
        <w:rPr>
          <w:noProof/>
          <w:sz w:val="24"/>
          <w:szCs w:val="24"/>
          <w:lang w:eastAsia="zh-TW"/>
        </w:rPr>
        <w:pict w14:anchorId="173A8234">
          <v:shapetype id="_x0000_t202" coordsize="21600,21600" o:spt="202" path="m,l,21600r21600,l21600,xe">
            <v:stroke joinstyle="miter"/>
            <v:path gradientshapeok="t" o:connecttype="rect"/>
          </v:shapetype>
          <v:shape id="_x0000_s1026" type="#_x0000_t202" style="position:absolute;margin-left:-16.75pt;margin-top:6.2pt;width:497.7pt;height:74.3pt;z-index:251660288;mso-height-percent:200;mso-height-percent:200;mso-width-relative:margin;mso-height-relative:margin">
            <v:textbox style="mso-next-textbox:#_x0000_s1026;mso-fit-shape-to-text:t">
              <w:txbxContent>
                <w:p w14:paraId="173A823B" w14:textId="77777777" w:rsidR="001665FE" w:rsidRDefault="001665FE">
                  <w:r>
                    <w:t>John Newton:</w:t>
                  </w:r>
                </w:p>
                <w:p w14:paraId="173A823C" w14:textId="77777777" w:rsidR="001665FE" w:rsidRDefault="001665FE">
                  <w:r>
                    <w:t>“My memory is nearly gone; but I remember to things:  that I am a great sinner and that Christ is a great Savior.”</w:t>
                  </w:r>
                </w:p>
              </w:txbxContent>
            </v:textbox>
            <w10:wrap type="square"/>
          </v:shape>
        </w:pict>
      </w:r>
    </w:p>
    <w:p w14:paraId="173A81BC" w14:textId="77777777" w:rsidR="0067157D" w:rsidRDefault="0067157D" w:rsidP="00456A25">
      <w:pPr>
        <w:rPr>
          <w:sz w:val="24"/>
          <w:szCs w:val="24"/>
        </w:rPr>
      </w:pPr>
      <w:r>
        <w:rPr>
          <w:sz w:val="24"/>
          <w:szCs w:val="24"/>
        </w:rPr>
        <w:t xml:space="preserve">THE MOMENT WE RECEIVE SALVATION THROUGH CHRIST, WHAT DOES GOD DO FOR US REGARDING THE GUILT AND REIGNING POWER OF SIN?  </w:t>
      </w:r>
      <w:r w:rsidR="00456A25">
        <w:rPr>
          <w:sz w:val="24"/>
          <w:szCs w:val="24"/>
        </w:rPr>
        <w:t>(Rm 6:1-2; Col 1:13-14)</w:t>
      </w:r>
    </w:p>
    <w:p w14:paraId="173A81BD" w14:textId="77777777" w:rsidR="008F3E49" w:rsidRDefault="008F3E49" w:rsidP="00456A25">
      <w:pPr>
        <w:rPr>
          <w:sz w:val="24"/>
          <w:szCs w:val="24"/>
        </w:rPr>
      </w:pPr>
    </w:p>
    <w:p w14:paraId="173A81BE" w14:textId="77777777" w:rsidR="008F3E49" w:rsidRDefault="008F3E49" w:rsidP="00456A25">
      <w:pPr>
        <w:rPr>
          <w:sz w:val="24"/>
          <w:szCs w:val="24"/>
        </w:rPr>
      </w:pPr>
    </w:p>
    <w:p w14:paraId="173A81BF" w14:textId="77777777" w:rsidR="00321F20" w:rsidRDefault="007A17D4" w:rsidP="00B33E50">
      <w:pPr>
        <w:rPr>
          <w:sz w:val="24"/>
          <w:szCs w:val="24"/>
        </w:rPr>
      </w:pPr>
      <w:r>
        <w:rPr>
          <w:sz w:val="24"/>
          <w:szCs w:val="24"/>
        </w:rPr>
        <w:t xml:space="preserve">SO </w:t>
      </w:r>
      <w:r w:rsidR="00536341">
        <w:rPr>
          <w:sz w:val="24"/>
          <w:szCs w:val="24"/>
        </w:rPr>
        <w:t xml:space="preserve">WHAT </w:t>
      </w:r>
      <w:r>
        <w:rPr>
          <w:sz w:val="24"/>
          <w:szCs w:val="24"/>
        </w:rPr>
        <w:t xml:space="preserve">THEN </w:t>
      </w:r>
      <w:r w:rsidR="00536341">
        <w:rPr>
          <w:sz w:val="24"/>
          <w:szCs w:val="24"/>
        </w:rPr>
        <w:t xml:space="preserve">IS THE REMEDY FOR SIN? </w:t>
      </w:r>
    </w:p>
    <w:p w14:paraId="173A81C0" w14:textId="77777777" w:rsidR="008F3E49" w:rsidRDefault="008F3E49" w:rsidP="00B33E50">
      <w:pPr>
        <w:rPr>
          <w:sz w:val="24"/>
          <w:szCs w:val="24"/>
        </w:rPr>
      </w:pPr>
    </w:p>
    <w:p w14:paraId="173A81C1" w14:textId="77777777" w:rsidR="000B0A7D" w:rsidRDefault="000B0A7D" w:rsidP="00B33E50">
      <w:pPr>
        <w:rPr>
          <w:sz w:val="24"/>
          <w:szCs w:val="24"/>
        </w:rPr>
      </w:pPr>
      <w:r>
        <w:rPr>
          <w:sz w:val="24"/>
          <w:szCs w:val="24"/>
        </w:rPr>
        <w:lastRenderedPageBreak/>
        <w:t>1 Cor. 15:9 (Written in AD 55)</w:t>
      </w:r>
    </w:p>
    <w:p w14:paraId="173A81C2" w14:textId="77777777" w:rsidR="000B0A7D" w:rsidRDefault="000B0A7D" w:rsidP="00B33E50">
      <w:pPr>
        <w:rPr>
          <w:sz w:val="24"/>
          <w:szCs w:val="24"/>
        </w:rPr>
      </w:pPr>
      <w:r>
        <w:rPr>
          <w:sz w:val="24"/>
          <w:szCs w:val="24"/>
        </w:rPr>
        <w:t>Ephesians 3:8 (Written in AD 60)</w:t>
      </w:r>
    </w:p>
    <w:p w14:paraId="173A81C3" w14:textId="77777777" w:rsidR="000B0A7D" w:rsidRDefault="000B0A7D" w:rsidP="00B33E50">
      <w:pPr>
        <w:rPr>
          <w:sz w:val="24"/>
          <w:szCs w:val="24"/>
        </w:rPr>
      </w:pPr>
      <w:r>
        <w:rPr>
          <w:sz w:val="24"/>
          <w:szCs w:val="24"/>
        </w:rPr>
        <w:t>1 Timothy 1:15 (Written in AD 63 or 64)</w:t>
      </w:r>
    </w:p>
    <w:p w14:paraId="173A81C4" w14:textId="77777777" w:rsidR="000B0A7D" w:rsidRDefault="00536341" w:rsidP="00B33E50">
      <w:pPr>
        <w:rPr>
          <w:sz w:val="24"/>
          <w:szCs w:val="24"/>
        </w:rPr>
      </w:pPr>
      <w:r>
        <w:rPr>
          <w:sz w:val="24"/>
          <w:szCs w:val="24"/>
        </w:rPr>
        <w:t xml:space="preserve">WHAT IS THE PROGRESSION OF PAUL’S SELF-AWARENESS?  </w:t>
      </w:r>
    </w:p>
    <w:p w14:paraId="173A81C5" w14:textId="77777777" w:rsidR="00456A25" w:rsidRDefault="00456A25" w:rsidP="00B33E50">
      <w:pPr>
        <w:rPr>
          <w:sz w:val="24"/>
          <w:szCs w:val="24"/>
        </w:rPr>
      </w:pPr>
    </w:p>
    <w:p w14:paraId="173A81C6" w14:textId="77777777" w:rsidR="00456A25" w:rsidRDefault="00456A25" w:rsidP="00B33E50">
      <w:pPr>
        <w:rPr>
          <w:sz w:val="24"/>
          <w:szCs w:val="24"/>
        </w:rPr>
      </w:pPr>
    </w:p>
    <w:p w14:paraId="173A81C7" w14:textId="77777777" w:rsidR="00D06368" w:rsidRDefault="00536341" w:rsidP="00B33E50">
      <w:pPr>
        <w:rPr>
          <w:sz w:val="24"/>
          <w:szCs w:val="24"/>
        </w:rPr>
      </w:pPr>
      <w:r>
        <w:rPr>
          <w:sz w:val="24"/>
          <w:szCs w:val="24"/>
        </w:rPr>
        <w:t xml:space="preserve">HOW DOES THIS FIT WITH OUR MODERN IDEA OF SELF-ESTEEM?  </w:t>
      </w:r>
    </w:p>
    <w:p w14:paraId="173A81C8" w14:textId="77777777" w:rsidR="00456A25" w:rsidRDefault="00456A25" w:rsidP="00B33E50">
      <w:pPr>
        <w:rPr>
          <w:sz w:val="24"/>
          <w:szCs w:val="24"/>
        </w:rPr>
      </w:pPr>
    </w:p>
    <w:p w14:paraId="173A81C9" w14:textId="77777777" w:rsidR="00456A25" w:rsidRDefault="00456A25" w:rsidP="00B33E50">
      <w:pPr>
        <w:rPr>
          <w:sz w:val="24"/>
          <w:szCs w:val="24"/>
        </w:rPr>
      </w:pPr>
    </w:p>
    <w:p w14:paraId="173A81CA" w14:textId="77777777" w:rsidR="00D06368" w:rsidRDefault="00D06368" w:rsidP="00D06368">
      <w:pPr>
        <w:autoSpaceDE w:val="0"/>
        <w:autoSpaceDN w:val="0"/>
        <w:adjustRightInd w:val="0"/>
        <w:spacing w:after="0" w:line="240" w:lineRule="auto"/>
        <w:ind w:left="360" w:hanging="360"/>
        <w:rPr>
          <w:rFonts w:ascii="Georgia" w:hAnsi="Georgia" w:cs="Georgia"/>
        </w:rPr>
      </w:pPr>
    </w:p>
    <w:p w14:paraId="173A81CB" w14:textId="77777777" w:rsidR="00D06368" w:rsidRDefault="00D06368" w:rsidP="00B33E50">
      <w:pPr>
        <w:rPr>
          <w:sz w:val="24"/>
          <w:szCs w:val="24"/>
        </w:rPr>
      </w:pPr>
    </w:p>
    <w:p w14:paraId="173A81CC" w14:textId="77777777" w:rsidR="001665FE" w:rsidRDefault="00536341" w:rsidP="001665FE">
      <w:pPr>
        <w:rPr>
          <w:sz w:val="24"/>
          <w:szCs w:val="24"/>
        </w:rPr>
      </w:pPr>
      <w:r>
        <w:rPr>
          <w:sz w:val="24"/>
          <w:szCs w:val="24"/>
        </w:rPr>
        <w:t>ASK:  WHAT HAPPENS, IN LIGHT OF PAUL’S SELF AWARENESS, TO PAUL’S VIEW OF CHRIST AND GOD</w:t>
      </w:r>
      <w:r w:rsidR="001665FE">
        <w:rPr>
          <w:sz w:val="24"/>
          <w:szCs w:val="24"/>
        </w:rPr>
        <w:t>? (1 Cor 15:10, Eph 3:9-21, 1 Timothy 1:16-17)</w:t>
      </w:r>
    </w:p>
    <w:p w14:paraId="173A81CD" w14:textId="77777777" w:rsidR="00D06368" w:rsidRDefault="00D06368" w:rsidP="00B33E50">
      <w:pPr>
        <w:rPr>
          <w:sz w:val="24"/>
          <w:szCs w:val="24"/>
        </w:rPr>
      </w:pPr>
    </w:p>
    <w:p w14:paraId="173A81CE" w14:textId="77777777" w:rsidR="00043ABD" w:rsidRDefault="00043ABD" w:rsidP="00B33E50">
      <w:pPr>
        <w:rPr>
          <w:sz w:val="24"/>
          <w:szCs w:val="24"/>
        </w:rPr>
      </w:pPr>
    </w:p>
    <w:p w14:paraId="173A81CF" w14:textId="77777777" w:rsidR="00DF34B1" w:rsidRDefault="00DF34B1" w:rsidP="00B33E50">
      <w:pPr>
        <w:rPr>
          <w:sz w:val="24"/>
          <w:szCs w:val="24"/>
        </w:rPr>
      </w:pPr>
      <w:r>
        <w:rPr>
          <w:sz w:val="24"/>
          <w:szCs w:val="24"/>
        </w:rPr>
        <w:t>HOW DOES THE GOSPEL HELP US TO LOOK AT AND DEAL WITH OUR SINS?</w:t>
      </w:r>
    </w:p>
    <w:p w14:paraId="173A81D0" w14:textId="77777777" w:rsidR="00043ABD" w:rsidRDefault="00043ABD" w:rsidP="00B33E50">
      <w:pPr>
        <w:rPr>
          <w:sz w:val="24"/>
          <w:szCs w:val="24"/>
        </w:rPr>
      </w:pPr>
    </w:p>
    <w:p w14:paraId="173A81D1" w14:textId="77777777" w:rsidR="00043ABD" w:rsidRDefault="00043ABD" w:rsidP="00B33E50">
      <w:pPr>
        <w:rPr>
          <w:sz w:val="24"/>
          <w:szCs w:val="24"/>
        </w:rPr>
      </w:pPr>
    </w:p>
    <w:p w14:paraId="173A81D2" w14:textId="77777777" w:rsidR="00EC58AD" w:rsidRDefault="00BB1795" w:rsidP="00B33E50">
      <w:pPr>
        <w:rPr>
          <w:sz w:val="24"/>
          <w:szCs w:val="24"/>
        </w:rPr>
      </w:pPr>
      <w:r>
        <w:rPr>
          <w:sz w:val="24"/>
          <w:szCs w:val="24"/>
        </w:rPr>
        <w:t xml:space="preserve">Jerry Bridges mentions three </w:t>
      </w:r>
      <w:r w:rsidR="00BC14DE">
        <w:rPr>
          <w:sz w:val="24"/>
          <w:szCs w:val="24"/>
        </w:rPr>
        <w:tab/>
      </w:r>
      <w:r w:rsidR="00EC58AD">
        <w:rPr>
          <w:sz w:val="24"/>
          <w:szCs w:val="24"/>
        </w:rPr>
        <w:t>reasons why we need to look at the gospel.</w:t>
      </w:r>
    </w:p>
    <w:p w14:paraId="173A81D3" w14:textId="77777777" w:rsidR="00EC58AD" w:rsidRDefault="00EC58AD" w:rsidP="00EC58AD">
      <w:pPr>
        <w:pStyle w:val="ListParagraph"/>
        <w:numPr>
          <w:ilvl w:val="0"/>
          <w:numId w:val="1"/>
        </w:numPr>
        <w:rPr>
          <w:sz w:val="24"/>
          <w:szCs w:val="24"/>
        </w:rPr>
      </w:pPr>
      <w:r>
        <w:rPr>
          <w:sz w:val="24"/>
          <w:szCs w:val="24"/>
        </w:rPr>
        <w:t xml:space="preserve"> It plows the ground of our hearts so that we can see our sin.</w:t>
      </w:r>
    </w:p>
    <w:p w14:paraId="173A81D4" w14:textId="77777777" w:rsidR="00EC58AD" w:rsidRDefault="00941F32" w:rsidP="00EC58AD">
      <w:pPr>
        <w:pStyle w:val="ListParagraph"/>
        <w:numPr>
          <w:ilvl w:val="0"/>
          <w:numId w:val="1"/>
        </w:numPr>
        <w:rPr>
          <w:sz w:val="24"/>
          <w:szCs w:val="24"/>
        </w:rPr>
      </w:pPr>
      <w:r>
        <w:rPr>
          <w:sz w:val="24"/>
          <w:szCs w:val="24"/>
        </w:rPr>
        <w:t>Not only does the gospel prepare me to face my sin, it also frees me up to do so.  Facing our sin causes us to feel guilty….so I need the assurance that my sin is forgiven before I can even acknowledge it, let alone begin to deal with it.</w:t>
      </w:r>
    </w:p>
    <w:p w14:paraId="173A81D5" w14:textId="77777777" w:rsidR="00F87E3A" w:rsidRDefault="00F87E3A" w:rsidP="001817C0">
      <w:pPr>
        <w:ind w:left="720"/>
        <w:rPr>
          <w:sz w:val="24"/>
          <w:szCs w:val="24"/>
        </w:rPr>
      </w:pPr>
      <w:r w:rsidRPr="00F87E3A">
        <w:rPr>
          <w:sz w:val="24"/>
          <w:szCs w:val="24"/>
        </w:rPr>
        <w:t>By acknowledging my sin, I mean more than a halfhearted admission to myself that I acted selfishly in a given instance. Rather, I mean a wholehearted, defenseless admission, “I am a selfish person, and that particular act was only a manifestation of the selfishness that still dwells within me</w:t>
      </w:r>
      <w:r>
        <w:rPr>
          <w:sz w:val="24"/>
          <w:szCs w:val="24"/>
        </w:rPr>
        <w:t xml:space="preserve">.”   </w:t>
      </w:r>
      <w:r w:rsidRPr="00F87E3A">
        <w:rPr>
          <w:sz w:val="24"/>
          <w:szCs w:val="24"/>
        </w:rPr>
        <w:t>Bridges, Jerry (2011-09-09). Respectable Sins: Confronting the Sins We Tolerate (p. 34). Navpress. Kindle Edition.</w:t>
      </w:r>
    </w:p>
    <w:p w14:paraId="173A81D6" w14:textId="77777777" w:rsidR="00392A50" w:rsidRDefault="00392A50" w:rsidP="00392A50">
      <w:pPr>
        <w:rPr>
          <w:sz w:val="24"/>
          <w:szCs w:val="24"/>
        </w:rPr>
      </w:pPr>
      <w:r>
        <w:rPr>
          <w:sz w:val="24"/>
          <w:szCs w:val="24"/>
        </w:rPr>
        <w:t xml:space="preserve">WHAT DOES GOD USE TO CONVICT US OF OUR SINS – INCLUDING OUR SELFISHNESS AND JUDGMENTAL ATTITUDES?  </w:t>
      </w:r>
      <w:r w:rsidR="00043ABD">
        <w:rPr>
          <w:sz w:val="24"/>
          <w:szCs w:val="24"/>
        </w:rPr>
        <w:t>(2 TIMOTHY 3:16)</w:t>
      </w:r>
      <w:r>
        <w:rPr>
          <w:sz w:val="24"/>
          <w:szCs w:val="24"/>
        </w:rPr>
        <w:t xml:space="preserve">  </w:t>
      </w:r>
    </w:p>
    <w:p w14:paraId="173A81D7" w14:textId="77777777" w:rsidR="001077CC" w:rsidRDefault="001077CC" w:rsidP="00392A50">
      <w:pPr>
        <w:rPr>
          <w:sz w:val="24"/>
          <w:szCs w:val="24"/>
        </w:rPr>
      </w:pPr>
    </w:p>
    <w:p w14:paraId="173A81D8" w14:textId="77777777" w:rsidR="001077CC" w:rsidRDefault="001077CC" w:rsidP="00392A50">
      <w:pPr>
        <w:rPr>
          <w:sz w:val="24"/>
          <w:szCs w:val="24"/>
        </w:rPr>
      </w:pPr>
    </w:p>
    <w:p w14:paraId="173A81D9" w14:textId="77777777" w:rsidR="00212DA7" w:rsidRDefault="00212DA7" w:rsidP="00941F32">
      <w:pPr>
        <w:rPr>
          <w:sz w:val="24"/>
          <w:szCs w:val="24"/>
        </w:rPr>
      </w:pPr>
      <w:r>
        <w:rPr>
          <w:sz w:val="24"/>
          <w:szCs w:val="24"/>
        </w:rPr>
        <w:t>Romans 4:7-8</w:t>
      </w:r>
      <w:r w:rsidR="00043ABD">
        <w:rPr>
          <w:sz w:val="24"/>
          <w:szCs w:val="24"/>
        </w:rPr>
        <w:t xml:space="preserve"> - </w:t>
      </w:r>
      <w:r w:rsidR="00536341">
        <w:rPr>
          <w:sz w:val="24"/>
          <w:szCs w:val="24"/>
        </w:rPr>
        <w:t xml:space="preserve">HOW DO THESE VERSES GIVE US ASSURANCE AND THE ABILITY TO FACE AND ACKNOWLEDGE OUR SIN SO THAT WE CAN DEAL WITH OUR SIN?  </w:t>
      </w:r>
    </w:p>
    <w:p w14:paraId="173A81DA" w14:textId="77777777" w:rsidR="001077CC" w:rsidRDefault="001077CC" w:rsidP="00941F32">
      <w:pPr>
        <w:rPr>
          <w:sz w:val="24"/>
          <w:szCs w:val="24"/>
        </w:rPr>
      </w:pPr>
    </w:p>
    <w:p w14:paraId="173A81DB" w14:textId="77777777" w:rsidR="001077CC" w:rsidRDefault="001077CC" w:rsidP="00941F32">
      <w:pPr>
        <w:rPr>
          <w:sz w:val="24"/>
          <w:szCs w:val="24"/>
        </w:rPr>
      </w:pPr>
    </w:p>
    <w:p w14:paraId="173A81DC" w14:textId="77777777" w:rsidR="001077CC" w:rsidRDefault="001077CC" w:rsidP="00941F32">
      <w:pPr>
        <w:rPr>
          <w:sz w:val="24"/>
          <w:szCs w:val="24"/>
        </w:rPr>
      </w:pPr>
    </w:p>
    <w:p w14:paraId="173A81DD" w14:textId="77777777" w:rsidR="001077CC" w:rsidRDefault="007F39D2" w:rsidP="00941F32">
      <w:pPr>
        <w:rPr>
          <w:rFonts w:ascii="Georgia" w:hAnsi="Georgia" w:cs="Georgia"/>
        </w:rPr>
      </w:pPr>
      <w:r>
        <w:rPr>
          <w:rFonts w:ascii="Georgia" w:hAnsi="Georgia" w:cs="Georgia"/>
        </w:rPr>
        <w:t xml:space="preserve">WHAT ASSURANCE DO WE HAVE THAT, WHEN WE ACKNOWLEDGE OUR SINFULNESS AND ASK FOR GOD’S FORGIVENESS, HE WILL FORGIVE US AND NO LONGER HOLD OUR SIN AGAINST US?  </w:t>
      </w:r>
      <w:r w:rsidR="001077CC">
        <w:rPr>
          <w:rFonts w:ascii="Georgia" w:hAnsi="Georgia" w:cs="Georgia"/>
        </w:rPr>
        <w:t>(1 John 1:9)</w:t>
      </w:r>
    </w:p>
    <w:p w14:paraId="173A81DE" w14:textId="77777777" w:rsidR="001077CC" w:rsidRDefault="001077CC" w:rsidP="00941F32">
      <w:pPr>
        <w:rPr>
          <w:sz w:val="24"/>
          <w:szCs w:val="24"/>
        </w:rPr>
      </w:pPr>
    </w:p>
    <w:p w14:paraId="173A81DF" w14:textId="77777777" w:rsidR="001077CC" w:rsidRDefault="001077CC" w:rsidP="00941F32">
      <w:pPr>
        <w:rPr>
          <w:sz w:val="24"/>
          <w:szCs w:val="24"/>
        </w:rPr>
      </w:pPr>
    </w:p>
    <w:p w14:paraId="173A81E0" w14:textId="77777777" w:rsidR="00212DA7" w:rsidRDefault="00212DA7" w:rsidP="00941F32">
      <w:pPr>
        <w:rPr>
          <w:sz w:val="24"/>
          <w:szCs w:val="24"/>
        </w:rPr>
      </w:pPr>
    </w:p>
    <w:p w14:paraId="173A81E1" w14:textId="77777777" w:rsidR="001077CC" w:rsidRDefault="00212DA7" w:rsidP="00941F32">
      <w:pPr>
        <w:rPr>
          <w:sz w:val="24"/>
          <w:szCs w:val="24"/>
        </w:rPr>
      </w:pPr>
      <w:r>
        <w:rPr>
          <w:sz w:val="24"/>
          <w:szCs w:val="24"/>
        </w:rPr>
        <w:t>ASK:  WHY DOES GOD NOT COUNT OUR SINS AGAINST US?</w:t>
      </w:r>
      <w:r w:rsidR="00336B00">
        <w:rPr>
          <w:sz w:val="24"/>
          <w:szCs w:val="24"/>
        </w:rPr>
        <w:t xml:space="preserve">  </w:t>
      </w:r>
      <w:r w:rsidR="001077CC">
        <w:rPr>
          <w:sz w:val="24"/>
          <w:szCs w:val="24"/>
        </w:rPr>
        <w:t>(Isaiah 53:6)</w:t>
      </w:r>
    </w:p>
    <w:p w14:paraId="173A81E2" w14:textId="77777777" w:rsidR="001077CC" w:rsidRDefault="001077CC" w:rsidP="00941F32">
      <w:pPr>
        <w:rPr>
          <w:sz w:val="24"/>
          <w:szCs w:val="24"/>
        </w:rPr>
      </w:pPr>
    </w:p>
    <w:p w14:paraId="173A81E3" w14:textId="77777777" w:rsidR="001077CC" w:rsidRDefault="001077CC" w:rsidP="00941F32">
      <w:pPr>
        <w:rPr>
          <w:sz w:val="24"/>
          <w:szCs w:val="24"/>
        </w:rPr>
      </w:pPr>
    </w:p>
    <w:p w14:paraId="173A81E4" w14:textId="77777777" w:rsidR="00E07082" w:rsidRDefault="001077CC" w:rsidP="00941F32">
      <w:pPr>
        <w:rPr>
          <w:sz w:val="24"/>
          <w:szCs w:val="24"/>
        </w:rPr>
      </w:pPr>
      <w:r>
        <w:rPr>
          <w:sz w:val="24"/>
          <w:szCs w:val="24"/>
        </w:rPr>
        <w:t xml:space="preserve"> </w:t>
      </w:r>
      <w:r w:rsidR="00E07082">
        <w:rPr>
          <w:sz w:val="24"/>
          <w:szCs w:val="24"/>
        </w:rPr>
        <w:t>“To the extent that I grasp, in the depth of my being, this great truth of God’s forgiveness of my sin through Christ, I will be freed up to honestly and humbly face the particular manifestations of sin in my life.”  Jerry Bridges</w:t>
      </w:r>
    </w:p>
    <w:p w14:paraId="173A81E5" w14:textId="77777777" w:rsidR="00941F32" w:rsidRDefault="00DF34B1" w:rsidP="00EC58AD">
      <w:pPr>
        <w:pStyle w:val="ListParagraph"/>
        <w:numPr>
          <w:ilvl w:val="0"/>
          <w:numId w:val="1"/>
        </w:numPr>
        <w:rPr>
          <w:sz w:val="24"/>
          <w:szCs w:val="24"/>
        </w:rPr>
      </w:pPr>
      <w:r>
        <w:rPr>
          <w:sz w:val="24"/>
          <w:szCs w:val="24"/>
        </w:rPr>
        <w:t>The gospel motivates and energizes me to deal with my sin.</w:t>
      </w:r>
    </w:p>
    <w:p w14:paraId="173A81E6" w14:textId="77777777" w:rsidR="00083F60" w:rsidRDefault="00083F60" w:rsidP="00083F60">
      <w:pPr>
        <w:rPr>
          <w:sz w:val="24"/>
          <w:szCs w:val="24"/>
        </w:rPr>
      </w:pPr>
      <w:r>
        <w:rPr>
          <w:sz w:val="24"/>
          <w:szCs w:val="24"/>
        </w:rPr>
        <w:t>Romans 8:13</w:t>
      </w:r>
      <w:r w:rsidR="001077CC">
        <w:rPr>
          <w:sz w:val="24"/>
          <w:szCs w:val="24"/>
        </w:rPr>
        <w:t xml:space="preserve">; </w:t>
      </w:r>
      <w:r>
        <w:rPr>
          <w:sz w:val="24"/>
          <w:szCs w:val="24"/>
        </w:rPr>
        <w:t>Colossians 3:15</w:t>
      </w:r>
      <w:r w:rsidR="001077CC">
        <w:rPr>
          <w:sz w:val="24"/>
          <w:szCs w:val="24"/>
        </w:rPr>
        <w:t xml:space="preserve"> - </w:t>
      </w:r>
      <w:r>
        <w:rPr>
          <w:sz w:val="24"/>
          <w:szCs w:val="24"/>
        </w:rPr>
        <w:t>WHAT DO THESE VERSES SAY WE ARE TO DO WITH OUR SIN?  Put to death.</w:t>
      </w:r>
    </w:p>
    <w:p w14:paraId="173A81E7" w14:textId="77777777" w:rsidR="00083F60" w:rsidRDefault="00083F60" w:rsidP="00083F60">
      <w:pPr>
        <w:rPr>
          <w:sz w:val="24"/>
          <w:szCs w:val="24"/>
        </w:rPr>
      </w:pPr>
    </w:p>
    <w:p w14:paraId="173A81E8" w14:textId="77777777" w:rsidR="00180DC1" w:rsidRDefault="00180DC1" w:rsidP="00083F60">
      <w:pPr>
        <w:rPr>
          <w:sz w:val="24"/>
          <w:szCs w:val="24"/>
        </w:rPr>
      </w:pPr>
      <w:r>
        <w:rPr>
          <w:sz w:val="24"/>
          <w:szCs w:val="24"/>
        </w:rPr>
        <w:t xml:space="preserve">HOW DOES THE ASSURANCE THAT GOD DOES NOT COUNT OUR SIN AGAINST US, HELP US? </w:t>
      </w:r>
    </w:p>
    <w:p w14:paraId="173A81E9" w14:textId="77777777" w:rsidR="001077CC" w:rsidRDefault="001077CC" w:rsidP="00527CA0">
      <w:pPr>
        <w:rPr>
          <w:sz w:val="24"/>
          <w:szCs w:val="24"/>
        </w:rPr>
      </w:pPr>
    </w:p>
    <w:p w14:paraId="173A81EA" w14:textId="77777777" w:rsidR="001077CC" w:rsidRDefault="001077CC" w:rsidP="00527CA0">
      <w:pPr>
        <w:rPr>
          <w:sz w:val="24"/>
          <w:szCs w:val="24"/>
        </w:rPr>
      </w:pPr>
    </w:p>
    <w:p w14:paraId="173A81EB" w14:textId="77777777" w:rsidR="001077CC" w:rsidRDefault="001077CC" w:rsidP="00527CA0">
      <w:pPr>
        <w:rPr>
          <w:sz w:val="24"/>
          <w:szCs w:val="24"/>
        </w:rPr>
      </w:pPr>
    </w:p>
    <w:p w14:paraId="173A81EC" w14:textId="77777777" w:rsidR="001077CC" w:rsidRDefault="00086268" w:rsidP="00527CA0">
      <w:pPr>
        <w:rPr>
          <w:sz w:val="24"/>
          <w:szCs w:val="24"/>
        </w:rPr>
      </w:pPr>
      <w:r>
        <w:rPr>
          <w:sz w:val="24"/>
          <w:szCs w:val="24"/>
        </w:rPr>
        <w:t xml:space="preserve">HOW DO WE APPROPRIATE THE GOSPEL DAILY?  </w:t>
      </w:r>
    </w:p>
    <w:p w14:paraId="173A81ED" w14:textId="77777777" w:rsidR="001077CC" w:rsidRDefault="001077CC" w:rsidP="00527CA0">
      <w:pPr>
        <w:rPr>
          <w:sz w:val="24"/>
          <w:szCs w:val="24"/>
        </w:rPr>
      </w:pPr>
    </w:p>
    <w:p w14:paraId="173A81EE" w14:textId="77777777" w:rsidR="001077CC" w:rsidRDefault="001077CC" w:rsidP="00527CA0">
      <w:pPr>
        <w:rPr>
          <w:sz w:val="24"/>
          <w:szCs w:val="24"/>
        </w:rPr>
      </w:pPr>
    </w:p>
    <w:p w14:paraId="173A81EF" w14:textId="77777777" w:rsidR="00F83A73" w:rsidRDefault="00F83A73" w:rsidP="00527CA0">
      <w:pPr>
        <w:rPr>
          <w:sz w:val="24"/>
          <w:szCs w:val="24"/>
        </w:rPr>
      </w:pPr>
      <w:r>
        <w:rPr>
          <w:sz w:val="24"/>
          <w:szCs w:val="24"/>
        </w:rPr>
        <w:t>WHAT SCRIPTURES CAN WE USE TO PREACH THE GOSPEL TO OURSELVES AND REMIND US OF ITS TRUTHS?</w:t>
      </w:r>
    </w:p>
    <w:p w14:paraId="173A81F0" w14:textId="77777777" w:rsidR="00F83A73" w:rsidRDefault="00F83A73" w:rsidP="00527CA0">
      <w:pPr>
        <w:rPr>
          <w:sz w:val="24"/>
          <w:szCs w:val="24"/>
        </w:rPr>
      </w:pPr>
    </w:p>
    <w:p w14:paraId="173A81F1" w14:textId="77777777" w:rsidR="001077CC" w:rsidRDefault="001077CC" w:rsidP="00527CA0">
      <w:pPr>
        <w:rPr>
          <w:sz w:val="24"/>
          <w:szCs w:val="24"/>
        </w:rPr>
      </w:pPr>
    </w:p>
    <w:p w14:paraId="173A81F2" w14:textId="77777777" w:rsidR="00AC3E84" w:rsidRDefault="00735F26" w:rsidP="001077CC">
      <w:pPr>
        <w:rPr>
          <w:rFonts w:ascii="Georgia" w:hAnsi="Georgia" w:cs="Georgia"/>
        </w:rPr>
      </w:pPr>
      <w:r>
        <w:rPr>
          <w:sz w:val="24"/>
          <w:szCs w:val="24"/>
        </w:rPr>
        <w:t>IN MATTHEW 5:6, WHAT DID JESUS PROMISE ALL WHO PURSUE RIGHTEOUSNESS, WHO EARNESTLY DESIRE TO SEE THEIR SIN PUT TO DEATH AND BE REPLACED WITH THE FRUIT OF THE SPIRIT?</w:t>
      </w:r>
      <w:r w:rsidR="008F5025">
        <w:rPr>
          <w:sz w:val="24"/>
          <w:szCs w:val="24"/>
        </w:rPr>
        <w:t xml:space="preserve">  </w:t>
      </w:r>
    </w:p>
    <w:p w14:paraId="173A81F3" w14:textId="77777777" w:rsidR="00AC3E84" w:rsidRPr="00527CA0" w:rsidRDefault="00AC3E84" w:rsidP="00527CA0">
      <w:pPr>
        <w:rPr>
          <w:sz w:val="24"/>
          <w:szCs w:val="24"/>
        </w:rPr>
      </w:pPr>
    </w:p>
    <w:p w14:paraId="173A81F4" w14:textId="77777777" w:rsidR="00B33E50" w:rsidRPr="003C2ABD" w:rsidRDefault="00E90D7E" w:rsidP="00B33E50">
      <w:pPr>
        <w:rPr>
          <w:b/>
          <w:sz w:val="24"/>
          <w:szCs w:val="24"/>
        </w:rPr>
      </w:pPr>
      <w:r w:rsidRPr="003C2ABD">
        <w:rPr>
          <w:b/>
          <w:sz w:val="24"/>
          <w:szCs w:val="24"/>
        </w:rPr>
        <w:t xml:space="preserve">Chapter Five; </w:t>
      </w:r>
      <w:r w:rsidR="00B33E50" w:rsidRPr="003C2ABD">
        <w:rPr>
          <w:b/>
          <w:sz w:val="24"/>
          <w:szCs w:val="24"/>
        </w:rPr>
        <w:t>The Power of the Holy Spirit</w:t>
      </w:r>
    </w:p>
    <w:p w14:paraId="173A81F5" w14:textId="77777777" w:rsidR="00B57BCB" w:rsidRDefault="001077CC" w:rsidP="00D371EB">
      <w:pPr>
        <w:ind w:left="720"/>
        <w:rPr>
          <w:sz w:val="24"/>
          <w:szCs w:val="24"/>
        </w:rPr>
      </w:pPr>
      <w:r>
        <w:rPr>
          <w:sz w:val="24"/>
          <w:szCs w:val="24"/>
        </w:rPr>
        <w:t xml:space="preserve"> </w:t>
      </w:r>
      <w:r w:rsidR="00B57BCB">
        <w:rPr>
          <w:sz w:val="24"/>
          <w:szCs w:val="24"/>
        </w:rPr>
        <w:t>“God does not forgive because He wants to be lenient with us.  He forgives because His justice has been satisfied.”  Jerry Bridges</w:t>
      </w:r>
    </w:p>
    <w:p w14:paraId="173A81F6" w14:textId="77777777" w:rsidR="00F51AA1" w:rsidRDefault="00F51AA1" w:rsidP="00FD482D">
      <w:pPr>
        <w:rPr>
          <w:sz w:val="24"/>
          <w:szCs w:val="24"/>
        </w:rPr>
      </w:pPr>
      <w:r>
        <w:rPr>
          <w:sz w:val="24"/>
          <w:szCs w:val="24"/>
        </w:rPr>
        <w:t>Romans 6:2, 8</w:t>
      </w:r>
    </w:p>
    <w:p w14:paraId="173A81F7" w14:textId="77777777" w:rsidR="00F51AA1" w:rsidRDefault="00F51AA1" w:rsidP="00FD482D">
      <w:pPr>
        <w:rPr>
          <w:sz w:val="24"/>
          <w:szCs w:val="24"/>
        </w:rPr>
      </w:pPr>
      <w:r>
        <w:rPr>
          <w:sz w:val="24"/>
          <w:szCs w:val="24"/>
        </w:rPr>
        <w:t xml:space="preserve">WHAT DO THESE TWO VERSES COMMUNICATE ABOUT </w:t>
      </w:r>
      <w:r w:rsidR="00F513A9">
        <w:rPr>
          <w:sz w:val="24"/>
          <w:szCs w:val="24"/>
        </w:rPr>
        <w:t>OUR CONDITION OF SIN?</w:t>
      </w:r>
      <w:r w:rsidR="00FB688A">
        <w:rPr>
          <w:sz w:val="24"/>
          <w:szCs w:val="24"/>
        </w:rPr>
        <w:t xml:space="preserve"> </w:t>
      </w:r>
    </w:p>
    <w:p w14:paraId="173A81F8" w14:textId="77777777" w:rsidR="001077CC" w:rsidRDefault="001077CC" w:rsidP="00FD482D">
      <w:pPr>
        <w:rPr>
          <w:sz w:val="24"/>
          <w:szCs w:val="24"/>
        </w:rPr>
      </w:pPr>
    </w:p>
    <w:p w14:paraId="173A81F9" w14:textId="77777777" w:rsidR="001077CC" w:rsidRDefault="001077CC" w:rsidP="00FD482D">
      <w:pPr>
        <w:rPr>
          <w:sz w:val="24"/>
          <w:szCs w:val="24"/>
        </w:rPr>
      </w:pPr>
    </w:p>
    <w:p w14:paraId="173A81FA" w14:textId="77777777" w:rsidR="00C91AF7" w:rsidRDefault="00C91AF7" w:rsidP="00FD482D">
      <w:pPr>
        <w:rPr>
          <w:sz w:val="24"/>
          <w:szCs w:val="24"/>
        </w:rPr>
      </w:pPr>
      <w:r>
        <w:rPr>
          <w:sz w:val="24"/>
          <w:szCs w:val="24"/>
        </w:rPr>
        <w:t>ASK:  IF THIS IS TRUE, HOW DO YOU EXPLAIN ROMANS 6:12?</w:t>
      </w:r>
    </w:p>
    <w:p w14:paraId="173A81FB" w14:textId="77777777" w:rsidR="00C91AF7" w:rsidRDefault="00C91AF7" w:rsidP="00FD482D">
      <w:pPr>
        <w:rPr>
          <w:sz w:val="24"/>
          <w:szCs w:val="24"/>
        </w:rPr>
      </w:pPr>
    </w:p>
    <w:p w14:paraId="173A81FC" w14:textId="77777777" w:rsidR="001077CC" w:rsidRDefault="001077CC" w:rsidP="00FD482D">
      <w:pPr>
        <w:rPr>
          <w:sz w:val="24"/>
          <w:szCs w:val="24"/>
        </w:rPr>
      </w:pPr>
    </w:p>
    <w:p w14:paraId="173A81FD" w14:textId="77777777" w:rsidR="00C91AF7" w:rsidRDefault="00C91AF7" w:rsidP="00FD482D">
      <w:pPr>
        <w:rPr>
          <w:sz w:val="24"/>
          <w:szCs w:val="24"/>
        </w:rPr>
      </w:pPr>
      <w:r>
        <w:rPr>
          <w:sz w:val="24"/>
          <w:szCs w:val="24"/>
        </w:rPr>
        <w:t>ASK:  IF WE HAVE DIED TO I</w:t>
      </w:r>
      <w:r w:rsidR="001077CC">
        <w:rPr>
          <w:sz w:val="24"/>
          <w:szCs w:val="24"/>
        </w:rPr>
        <w:t>T’</w:t>
      </w:r>
      <w:r>
        <w:rPr>
          <w:sz w:val="24"/>
          <w:szCs w:val="24"/>
        </w:rPr>
        <w:t>S AUTHORITY, POWER, AND REIGN, WHAT DOES THIS VERSE MEAN?</w:t>
      </w:r>
    </w:p>
    <w:p w14:paraId="173A81FE" w14:textId="77777777" w:rsidR="001077CC" w:rsidRDefault="001077CC" w:rsidP="00A062A9">
      <w:pPr>
        <w:rPr>
          <w:sz w:val="24"/>
          <w:szCs w:val="24"/>
        </w:rPr>
      </w:pPr>
    </w:p>
    <w:p w14:paraId="173A81FF" w14:textId="77777777" w:rsidR="001077CC" w:rsidRDefault="001077CC" w:rsidP="00A062A9">
      <w:pPr>
        <w:rPr>
          <w:sz w:val="24"/>
          <w:szCs w:val="24"/>
        </w:rPr>
      </w:pPr>
    </w:p>
    <w:p w14:paraId="173A8200" w14:textId="77777777" w:rsidR="001077CC" w:rsidRDefault="001077CC" w:rsidP="00A062A9">
      <w:pPr>
        <w:rPr>
          <w:sz w:val="24"/>
          <w:szCs w:val="24"/>
        </w:rPr>
      </w:pPr>
    </w:p>
    <w:p w14:paraId="173A8201" w14:textId="77777777" w:rsidR="00A062A9" w:rsidRDefault="001077CC" w:rsidP="00A062A9">
      <w:pPr>
        <w:rPr>
          <w:sz w:val="24"/>
          <w:szCs w:val="24"/>
        </w:rPr>
      </w:pPr>
      <w:r>
        <w:rPr>
          <w:sz w:val="24"/>
          <w:szCs w:val="24"/>
        </w:rPr>
        <w:t>GALATIANS 5:16-17</w:t>
      </w:r>
    </w:p>
    <w:p w14:paraId="173A8202" w14:textId="77777777" w:rsidR="00A062A9" w:rsidRPr="00FD482D" w:rsidRDefault="00A062A9" w:rsidP="00A062A9">
      <w:pPr>
        <w:rPr>
          <w:sz w:val="24"/>
          <w:szCs w:val="24"/>
        </w:rPr>
      </w:pPr>
      <w:r w:rsidRPr="00FD482D">
        <w:rPr>
          <w:sz w:val="24"/>
          <w:szCs w:val="24"/>
        </w:rPr>
        <w:t>WHAT HOPE IS PROMISED AS WE SEEK TO “PUT TO DEATH” SINS THAT KEEP COMING BACK? WHAT DOES IT MEAN TO “WALK BY THE SPIRIT”?</w:t>
      </w:r>
    </w:p>
    <w:p w14:paraId="173A8203" w14:textId="77777777" w:rsidR="001077CC" w:rsidRDefault="001077CC" w:rsidP="007E7E8A">
      <w:pPr>
        <w:autoSpaceDE w:val="0"/>
        <w:autoSpaceDN w:val="0"/>
        <w:adjustRightInd w:val="0"/>
        <w:spacing w:after="0" w:line="240" w:lineRule="auto"/>
        <w:ind w:left="360" w:hanging="360"/>
        <w:rPr>
          <w:rFonts w:ascii="Georgia" w:hAnsi="Georgia" w:cs="Georgia"/>
          <w:color w:val="008080"/>
        </w:rPr>
      </w:pPr>
    </w:p>
    <w:p w14:paraId="173A8204" w14:textId="77777777" w:rsidR="001077CC" w:rsidRDefault="001077CC" w:rsidP="007E7E8A">
      <w:pPr>
        <w:autoSpaceDE w:val="0"/>
        <w:autoSpaceDN w:val="0"/>
        <w:adjustRightInd w:val="0"/>
        <w:spacing w:after="0" w:line="240" w:lineRule="auto"/>
        <w:ind w:left="360" w:hanging="360"/>
        <w:rPr>
          <w:rFonts w:ascii="Georgia" w:hAnsi="Georgia" w:cs="Georgia"/>
          <w:color w:val="008080"/>
        </w:rPr>
      </w:pPr>
    </w:p>
    <w:p w14:paraId="173A8205" w14:textId="77777777" w:rsidR="001077CC" w:rsidRDefault="001077CC" w:rsidP="007E7E8A">
      <w:pPr>
        <w:autoSpaceDE w:val="0"/>
        <w:autoSpaceDN w:val="0"/>
        <w:adjustRightInd w:val="0"/>
        <w:spacing w:after="0" w:line="240" w:lineRule="auto"/>
        <w:ind w:left="360" w:hanging="360"/>
        <w:rPr>
          <w:rFonts w:ascii="Georgia" w:hAnsi="Georgia" w:cs="Georgia"/>
          <w:color w:val="008080"/>
        </w:rPr>
      </w:pPr>
    </w:p>
    <w:p w14:paraId="173A8206" w14:textId="77777777" w:rsidR="001077CC" w:rsidRDefault="007E7E8A" w:rsidP="001077CC">
      <w:pPr>
        <w:autoSpaceDE w:val="0"/>
        <w:autoSpaceDN w:val="0"/>
        <w:adjustRightInd w:val="0"/>
        <w:spacing w:after="0" w:line="240" w:lineRule="auto"/>
        <w:rPr>
          <w:sz w:val="24"/>
          <w:szCs w:val="24"/>
        </w:rPr>
      </w:pPr>
      <w:r>
        <w:rPr>
          <w:rFonts w:ascii="Georgia" w:hAnsi="Georgia" w:cs="Georgia"/>
          <w:color w:val="008080"/>
        </w:rPr>
        <w:t>Psa 119:11</w:t>
      </w:r>
      <w:r>
        <w:rPr>
          <w:rFonts w:ascii="Georgia" w:hAnsi="Georgia" w:cs="Georgia"/>
        </w:rPr>
        <w:t xml:space="preserve">  </w:t>
      </w:r>
      <w:r w:rsidR="001077CC">
        <w:rPr>
          <w:rFonts w:ascii="Georgia" w:hAnsi="Georgia" w:cs="Georgia"/>
        </w:rPr>
        <w:t>-</w:t>
      </w:r>
      <w:r w:rsidR="0088340B">
        <w:rPr>
          <w:sz w:val="24"/>
          <w:szCs w:val="24"/>
        </w:rPr>
        <w:t xml:space="preserve">  AS WE ASK GOD TO ENABLE US TO DEAL WITH OUR SIN, WHAT MUST WE STORE UP IN OUR HEARTS</w:t>
      </w:r>
      <w:r w:rsidR="009D4478">
        <w:rPr>
          <w:sz w:val="24"/>
          <w:szCs w:val="24"/>
        </w:rPr>
        <w:t>?</w:t>
      </w:r>
    </w:p>
    <w:p w14:paraId="173A8207" w14:textId="77777777" w:rsidR="009D4478" w:rsidRDefault="009D4478" w:rsidP="001077CC">
      <w:pPr>
        <w:autoSpaceDE w:val="0"/>
        <w:autoSpaceDN w:val="0"/>
        <w:adjustRightInd w:val="0"/>
        <w:spacing w:after="0" w:line="240" w:lineRule="auto"/>
        <w:rPr>
          <w:sz w:val="24"/>
          <w:szCs w:val="24"/>
        </w:rPr>
      </w:pPr>
    </w:p>
    <w:p w14:paraId="173A8208" w14:textId="77777777" w:rsidR="00266B42" w:rsidRDefault="00266B42" w:rsidP="00A062A9">
      <w:pPr>
        <w:rPr>
          <w:sz w:val="24"/>
          <w:szCs w:val="24"/>
        </w:rPr>
      </w:pPr>
    </w:p>
    <w:p w14:paraId="173A8209" w14:textId="77777777" w:rsidR="00266B42" w:rsidRDefault="00266B42" w:rsidP="00266B42">
      <w:pPr>
        <w:ind w:left="720"/>
        <w:rPr>
          <w:sz w:val="24"/>
          <w:szCs w:val="24"/>
        </w:rPr>
      </w:pPr>
      <w:r w:rsidRPr="00266B42">
        <w:rPr>
          <w:sz w:val="24"/>
          <w:szCs w:val="24"/>
        </w:rPr>
        <w:t>There is a fundamental principle of the Christian life that I call the principle of dependent responsibility; that is, we are responsible before God to obey His Word, to put to death the sins in our lives, both the so-called acceptable sins and the obviously not acceptable ones. At the same time, we do not have the ability within ourselves to carry out this responsibility. We are in fact totally dependent upon the enabling power of the Holy Spirit. In this sense, we are both responsible and dependent.</w:t>
      </w:r>
      <w:r>
        <w:rPr>
          <w:sz w:val="24"/>
          <w:szCs w:val="24"/>
        </w:rPr>
        <w:t xml:space="preserve">  </w:t>
      </w:r>
      <w:r w:rsidRPr="00266B42">
        <w:rPr>
          <w:sz w:val="24"/>
          <w:szCs w:val="24"/>
        </w:rPr>
        <w:t>Bridges, Jerry (2011-09-09). Respectable Sins: Confronting the Sins We Tolerate (p. 41). Navpress. Kindle Edition.</w:t>
      </w:r>
    </w:p>
    <w:p w14:paraId="173A820A" w14:textId="77777777" w:rsidR="00A062A9" w:rsidRDefault="009D4478" w:rsidP="00FD482D">
      <w:pPr>
        <w:rPr>
          <w:sz w:val="24"/>
          <w:szCs w:val="24"/>
        </w:rPr>
      </w:pPr>
      <w:r>
        <w:rPr>
          <w:sz w:val="24"/>
          <w:szCs w:val="24"/>
        </w:rPr>
        <w:t>H</w:t>
      </w:r>
      <w:r w:rsidR="00715905">
        <w:rPr>
          <w:sz w:val="24"/>
          <w:szCs w:val="24"/>
        </w:rPr>
        <w:t>OW CAN WE BE SURE THAT GOD THE FATHER AND THE SON, WORKING THROUGH THE HOLY SPI</w:t>
      </w:r>
      <w:r w:rsidR="005C02AE">
        <w:rPr>
          <w:sz w:val="24"/>
          <w:szCs w:val="24"/>
        </w:rPr>
        <w:t>RIT WHO LIVES WITHIN EVERY BELIE</w:t>
      </w:r>
      <w:r w:rsidR="00715905">
        <w:rPr>
          <w:sz w:val="24"/>
          <w:szCs w:val="24"/>
        </w:rPr>
        <w:t>VER, WILL HELP US DEAL WITH OUR SIN AND DIRECT OUR SPIRITUAL TRANSFORMATION?</w:t>
      </w:r>
    </w:p>
    <w:p w14:paraId="173A820B" w14:textId="77777777" w:rsidR="009D4478" w:rsidRDefault="009D4478" w:rsidP="00FD482D">
      <w:pPr>
        <w:rPr>
          <w:sz w:val="24"/>
          <w:szCs w:val="24"/>
        </w:rPr>
      </w:pPr>
    </w:p>
    <w:p w14:paraId="173A820C" w14:textId="77777777" w:rsidR="009D4478" w:rsidRDefault="009D4478" w:rsidP="00FD482D">
      <w:pPr>
        <w:rPr>
          <w:sz w:val="24"/>
          <w:szCs w:val="24"/>
        </w:rPr>
      </w:pPr>
    </w:p>
    <w:p w14:paraId="173A820D" w14:textId="77777777" w:rsidR="006B11D0" w:rsidRDefault="006B11D0" w:rsidP="00FD482D">
      <w:pPr>
        <w:rPr>
          <w:sz w:val="24"/>
          <w:szCs w:val="24"/>
        </w:rPr>
      </w:pPr>
    </w:p>
    <w:p w14:paraId="173A820E" w14:textId="77777777" w:rsidR="006B11D0" w:rsidRDefault="006B11D0" w:rsidP="00FD482D">
      <w:pPr>
        <w:rPr>
          <w:sz w:val="24"/>
          <w:szCs w:val="24"/>
        </w:rPr>
      </w:pPr>
      <w:r>
        <w:rPr>
          <w:sz w:val="24"/>
          <w:szCs w:val="24"/>
        </w:rPr>
        <w:t xml:space="preserve">WHAT IS THE HOLY SPIRIT DOING WITHIN EACH BELIEVER? </w:t>
      </w:r>
      <w:r w:rsidR="009D4478">
        <w:rPr>
          <w:sz w:val="24"/>
          <w:szCs w:val="24"/>
        </w:rPr>
        <w:t>(2 Cor 3:18)</w:t>
      </w:r>
    </w:p>
    <w:p w14:paraId="173A820F" w14:textId="77777777" w:rsidR="006B11D0" w:rsidRDefault="006B11D0" w:rsidP="00FD482D">
      <w:pPr>
        <w:rPr>
          <w:sz w:val="24"/>
          <w:szCs w:val="24"/>
        </w:rPr>
      </w:pPr>
    </w:p>
    <w:p w14:paraId="173A8210" w14:textId="77777777" w:rsidR="00A85835" w:rsidRDefault="00A85835" w:rsidP="00FD482D">
      <w:pPr>
        <w:rPr>
          <w:sz w:val="24"/>
          <w:szCs w:val="24"/>
        </w:rPr>
      </w:pPr>
      <w:r>
        <w:rPr>
          <w:sz w:val="24"/>
          <w:szCs w:val="24"/>
        </w:rPr>
        <w:t>WHAT EXACTLY, SPECIFICALLY, DOES THE HOLY SPIRIT DO?</w:t>
      </w:r>
    </w:p>
    <w:p w14:paraId="173A8211" w14:textId="77777777" w:rsidR="009D4478" w:rsidRDefault="009D4478" w:rsidP="00B33E50">
      <w:pPr>
        <w:rPr>
          <w:b/>
          <w:sz w:val="24"/>
          <w:szCs w:val="24"/>
        </w:rPr>
      </w:pPr>
    </w:p>
    <w:p w14:paraId="173A8212" w14:textId="77777777" w:rsidR="009D4478" w:rsidRDefault="009D4478" w:rsidP="00B33E50">
      <w:pPr>
        <w:rPr>
          <w:b/>
          <w:sz w:val="24"/>
          <w:szCs w:val="24"/>
        </w:rPr>
      </w:pPr>
    </w:p>
    <w:p w14:paraId="173A8213" w14:textId="77777777" w:rsidR="00B33E50" w:rsidRPr="003C2ABD" w:rsidRDefault="00E90D7E" w:rsidP="00B33E50">
      <w:pPr>
        <w:rPr>
          <w:b/>
          <w:sz w:val="24"/>
          <w:szCs w:val="24"/>
        </w:rPr>
      </w:pPr>
      <w:r w:rsidRPr="003C2ABD">
        <w:rPr>
          <w:b/>
          <w:sz w:val="24"/>
          <w:szCs w:val="24"/>
        </w:rPr>
        <w:t xml:space="preserve">Chapter Six; </w:t>
      </w:r>
      <w:r w:rsidR="00B33E50" w:rsidRPr="003C2ABD">
        <w:rPr>
          <w:b/>
          <w:sz w:val="24"/>
          <w:szCs w:val="24"/>
        </w:rPr>
        <w:t>Directions for Dealing with Sins</w:t>
      </w:r>
    </w:p>
    <w:p w14:paraId="173A8214" w14:textId="77777777" w:rsidR="00E90D7E" w:rsidRDefault="00B520FB" w:rsidP="00B520FB">
      <w:pPr>
        <w:pStyle w:val="ListParagraph"/>
        <w:numPr>
          <w:ilvl w:val="0"/>
          <w:numId w:val="5"/>
        </w:numPr>
        <w:rPr>
          <w:sz w:val="24"/>
          <w:szCs w:val="24"/>
        </w:rPr>
      </w:pPr>
      <w:r>
        <w:rPr>
          <w:sz w:val="24"/>
          <w:szCs w:val="24"/>
        </w:rPr>
        <w:t xml:space="preserve"> Address sins in the context of the gospel.  Remember, we have been forgiven and the penalty and guilt for sin has been removed. </w:t>
      </w:r>
      <w:r w:rsidR="00703C07">
        <w:rPr>
          <w:sz w:val="24"/>
          <w:szCs w:val="24"/>
        </w:rPr>
        <w:t xml:space="preserve">We have been credited with Christ’s righteousness.  </w:t>
      </w:r>
      <w:r>
        <w:rPr>
          <w:sz w:val="24"/>
          <w:szCs w:val="24"/>
        </w:rPr>
        <w:t xml:space="preserve">Never deal with sins apart from this context.  </w:t>
      </w:r>
    </w:p>
    <w:p w14:paraId="173A8215" w14:textId="77777777" w:rsidR="00BF0FEB" w:rsidRDefault="00703C07" w:rsidP="00B520FB">
      <w:pPr>
        <w:pStyle w:val="ListParagraph"/>
        <w:numPr>
          <w:ilvl w:val="0"/>
          <w:numId w:val="5"/>
        </w:numPr>
        <w:rPr>
          <w:sz w:val="24"/>
          <w:szCs w:val="24"/>
        </w:rPr>
      </w:pPr>
      <w:r>
        <w:rPr>
          <w:sz w:val="24"/>
          <w:szCs w:val="24"/>
        </w:rPr>
        <w:t>We must learn to rely upon the enabling power of the Holy Spirit.  Remember, it is by the power of the Holy Spirit that we put to death the sins in our lives (Romans 8:13)</w:t>
      </w:r>
      <w:r w:rsidR="00E4703D">
        <w:rPr>
          <w:sz w:val="24"/>
          <w:szCs w:val="24"/>
        </w:rPr>
        <w:t>.</w:t>
      </w:r>
    </w:p>
    <w:p w14:paraId="173A8216" w14:textId="77777777" w:rsidR="00E4703D" w:rsidRDefault="00E4703D" w:rsidP="00B520FB">
      <w:pPr>
        <w:pStyle w:val="ListParagraph"/>
        <w:numPr>
          <w:ilvl w:val="0"/>
          <w:numId w:val="5"/>
        </w:numPr>
        <w:rPr>
          <w:sz w:val="24"/>
          <w:szCs w:val="24"/>
        </w:rPr>
      </w:pPr>
      <w:r>
        <w:rPr>
          <w:sz w:val="24"/>
          <w:szCs w:val="24"/>
        </w:rPr>
        <w:t>While depending on the Holy Spirit, we must realize our responsibility to diligently pursue all practical steps for dealing with our sins.  “Work as if it all depends on you, and yet trust as if you did not work at all.”</w:t>
      </w:r>
    </w:p>
    <w:p w14:paraId="173A8217" w14:textId="77777777" w:rsidR="00E4703D" w:rsidRDefault="00E4703D" w:rsidP="00B520FB">
      <w:pPr>
        <w:pStyle w:val="ListParagraph"/>
        <w:numPr>
          <w:ilvl w:val="0"/>
          <w:numId w:val="5"/>
        </w:numPr>
        <w:rPr>
          <w:sz w:val="24"/>
          <w:szCs w:val="24"/>
        </w:rPr>
      </w:pPr>
      <w:r>
        <w:rPr>
          <w:sz w:val="24"/>
          <w:szCs w:val="24"/>
        </w:rPr>
        <w:t xml:space="preserve">Identify specific areas of acceptable sins.  </w:t>
      </w:r>
      <w:r w:rsidR="00FD6FC4">
        <w:rPr>
          <w:sz w:val="24"/>
          <w:szCs w:val="24"/>
        </w:rPr>
        <w:t xml:space="preserve">  Give thought to situations that trigger the sin.  </w:t>
      </w:r>
    </w:p>
    <w:p w14:paraId="173A8218" w14:textId="77777777" w:rsidR="00FD6FC4" w:rsidRDefault="00FD6FC4" w:rsidP="00B520FB">
      <w:pPr>
        <w:pStyle w:val="ListParagraph"/>
        <w:numPr>
          <w:ilvl w:val="0"/>
          <w:numId w:val="5"/>
        </w:numPr>
        <w:rPr>
          <w:sz w:val="24"/>
          <w:szCs w:val="24"/>
        </w:rPr>
      </w:pPr>
      <w:r>
        <w:rPr>
          <w:sz w:val="24"/>
          <w:szCs w:val="24"/>
        </w:rPr>
        <w:t>Bring to bear specific applicable scriptures to each of our subtle s</w:t>
      </w:r>
      <w:r w:rsidR="001A3FD2">
        <w:rPr>
          <w:sz w:val="24"/>
          <w:szCs w:val="24"/>
        </w:rPr>
        <w:t xml:space="preserve">ins.  Memorize, reflect, and meditate on these scriptures. </w:t>
      </w:r>
    </w:p>
    <w:p w14:paraId="173A8219" w14:textId="77777777" w:rsidR="00E56315" w:rsidRDefault="00E56315" w:rsidP="00B520FB">
      <w:pPr>
        <w:pStyle w:val="ListParagraph"/>
        <w:numPr>
          <w:ilvl w:val="0"/>
          <w:numId w:val="5"/>
        </w:numPr>
        <w:rPr>
          <w:sz w:val="24"/>
          <w:szCs w:val="24"/>
        </w:rPr>
      </w:pPr>
      <w:r>
        <w:rPr>
          <w:sz w:val="24"/>
          <w:szCs w:val="24"/>
        </w:rPr>
        <w:t xml:space="preserve">We should cultivate the practice of prayer over the sins we tolerate. Through prayer we acknowledge our sin, acknowledge our need and dependence on the Spirit, and continually acknowledge the presence of those persistent sin patterns in our lives. </w:t>
      </w:r>
    </w:p>
    <w:p w14:paraId="173A821A" w14:textId="77777777" w:rsidR="002471B3" w:rsidRDefault="002471B3" w:rsidP="00B520FB">
      <w:pPr>
        <w:pStyle w:val="ListParagraph"/>
        <w:numPr>
          <w:ilvl w:val="0"/>
          <w:numId w:val="5"/>
        </w:numPr>
        <w:rPr>
          <w:sz w:val="24"/>
          <w:szCs w:val="24"/>
        </w:rPr>
      </w:pPr>
      <w:r>
        <w:rPr>
          <w:sz w:val="24"/>
          <w:szCs w:val="24"/>
        </w:rPr>
        <w:t xml:space="preserve">Involve one or more other believers with us in this struggle against our sins. </w:t>
      </w:r>
      <w:r w:rsidR="00380764">
        <w:rPr>
          <w:sz w:val="24"/>
          <w:szCs w:val="24"/>
        </w:rPr>
        <w:t>This should be MUTUAL.</w:t>
      </w:r>
    </w:p>
    <w:p w14:paraId="173A821B" w14:textId="77777777" w:rsidR="00380764" w:rsidRPr="00380764" w:rsidRDefault="00380764" w:rsidP="00380764">
      <w:pPr>
        <w:rPr>
          <w:sz w:val="24"/>
          <w:szCs w:val="24"/>
        </w:rPr>
      </w:pPr>
      <w:r>
        <w:rPr>
          <w:sz w:val="24"/>
          <w:szCs w:val="24"/>
        </w:rPr>
        <w:t xml:space="preserve">Take heart, as you begin target and attack certain areas of sin in your life, it may get worse before it gets better.  Take heart, this is not unusual.  The Holy Spirit will use these times of disobedience and failure to help you see how deeply rooted your subtle sins are and how totally dependent you are on His power to help you. </w:t>
      </w:r>
    </w:p>
    <w:p w14:paraId="173A821C" w14:textId="77777777" w:rsidR="00B33E50" w:rsidRPr="00E90D7E" w:rsidRDefault="00B33E50" w:rsidP="00B33E50">
      <w:pPr>
        <w:rPr>
          <w:b/>
          <w:i/>
          <w:sz w:val="24"/>
          <w:szCs w:val="24"/>
          <w:u w:val="single"/>
        </w:rPr>
      </w:pPr>
      <w:r w:rsidRPr="00E90D7E">
        <w:rPr>
          <w:b/>
          <w:i/>
          <w:sz w:val="24"/>
          <w:szCs w:val="24"/>
          <w:u w:val="single"/>
        </w:rPr>
        <w:t>Look</w:t>
      </w:r>
    </w:p>
    <w:p w14:paraId="173A821D" w14:textId="77777777" w:rsidR="009977E8" w:rsidRDefault="009977E8" w:rsidP="009977E8">
      <w:pPr>
        <w:rPr>
          <w:sz w:val="24"/>
          <w:szCs w:val="24"/>
        </w:rPr>
      </w:pPr>
      <w:r w:rsidRPr="009977E8">
        <w:rPr>
          <w:sz w:val="24"/>
          <w:szCs w:val="24"/>
        </w:rPr>
        <w:t xml:space="preserve">For Group Discussion </w:t>
      </w:r>
      <w:r>
        <w:rPr>
          <w:sz w:val="24"/>
          <w:szCs w:val="24"/>
        </w:rPr>
        <w:t>(For Review)</w:t>
      </w:r>
    </w:p>
    <w:p w14:paraId="173A821E" w14:textId="77777777" w:rsidR="009977E8" w:rsidRDefault="009977E8" w:rsidP="009977E8">
      <w:pPr>
        <w:rPr>
          <w:sz w:val="24"/>
          <w:szCs w:val="24"/>
        </w:rPr>
      </w:pPr>
      <w:r w:rsidRPr="009977E8">
        <w:rPr>
          <w:sz w:val="24"/>
          <w:szCs w:val="24"/>
        </w:rPr>
        <w:t xml:space="preserve">1. How does the truth that God has forgiven our sin free us to honestly and humbly face our sin?   </w:t>
      </w:r>
    </w:p>
    <w:p w14:paraId="173A821F" w14:textId="77777777" w:rsidR="009977E8" w:rsidRDefault="009977E8" w:rsidP="009977E8">
      <w:pPr>
        <w:rPr>
          <w:sz w:val="24"/>
          <w:szCs w:val="24"/>
        </w:rPr>
      </w:pPr>
      <w:r w:rsidRPr="009977E8">
        <w:rPr>
          <w:sz w:val="24"/>
          <w:szCs w:val="24"/>
        </w:rPr>
        <w:t xml:space="preserve">2. What hinders us from recognizing our sin? Why do we allow sin to “reign” in our lives? (See Romans 6:12.)   </w:t>
      </w:r>
    </w:p>
    <w:p w14:paraId="173A8220" w14:textId="77777777" w:rsidR="009977E8" w:rsidRDefault="009977E8" w:rsidP="009977E8">
      <w:pPr>
        <w:rPr>
          <w:sz w:val="24"/>
          <w:szCs w:val="24"/>
        </w:rPr>
      </w:pPr>
      <w:r w:rsidRPr="009977E8">
        <w:rPr>
          <w:sz w:val="24"/>
          <w:szCs w:val="24"/>
        </w:rPr>
        <w:t xml:space="preserve">3. How might our lives change if we consistently pray about subtle sins and ask for the Holy Spirit’s help each time we encounter situations that might trigger these sins?   </w:t>
      </w:r>
    </w:p>
    <w:p w14:paraId="173A8221" w14:textId="77777777" w:rsidR="009977E8" w:rsidRPr="009977E8" w:rsidRDefault="009977E8" w:rsidP="009977E8">
      <w:pPr>
        <w:rPr>
          <w:sz w:val="24"/>
          <w:szCs w:val="24"/>
        </w:rPr>
      </w:pPr>
      <w:r w:rsidRPr="009977E8">
        <w:rPr>
          <w:sz w:val="24"/>
          <w:szCs w:val="24"/>
        </w:rPr>
        <w:t>4. Why do we, in the author’s words, “need to preach the gospel to ourselves,” to read biblical assurances of God’s forgiveness?</w:t>
      </w:r>
    </w:p>
    <w:p w14:paraId="173A8222" w14:textId="77777777" w:rsidR="00F35169" w:rsidRPr="00F35169" w:rsidRDefault="00F35169" w:rsidP="00F35169">
      <w:pPr>
        <w:rPr>
          <w:sz w:val="24"/>
          <w:szCs w:val="24"/>
        </w:rPr>
      </w:pPr>
      <w:r w:rsidRPr="00F35169">
        <w:rPr>
          <w:sz w:val="24"/>
          <w:szCs w:val="24"/>
        </w:rPr>
        <w:t>5. How should Jesus’ work — the forgiveness that His death and resurrection accomplished — motivate us to deal with our sin?</w:t>
      </w:r>
    </w:p>
    <w:p w14:paraId="173A8223" w14:textId="77777777" w:rsidR="00F35169" w:rsidRPr="00F35169" w:rsidRDefault="00F35169" w:rsidP="00F35169">
      <w:pPr>
        <w:rPr>
          <w:sz w:val="24"/>
          <w:szCs w:val="24"/>
        </w:rPr>
      </w:pPr>
    </w:p>
    <w:p w14:paraId="173A8224" w14:textId="77777777" w:rsidR="00B33E50" w:rsidRDefault="00B33E50" w:rsidP="00B33E50">
      <w:pPr>
        <w:rPr>
          <w:b/>
          <w:i/>
          <w:sz w:val="24"/>
          <w:szCs w:val="24"/>
          <w:u w:val="single"/>
        </w:rPr>
      </w:pPr>
      <w:r w:rsidRPr="00E90D7E">
        <w:rPr>
          <w:b/>
          <w:i/>
          <w:sz w:val="24"/>
          <w:szCs w:val="24"/>
          <w:u w:val="single"/>
        </w:rPr>
        <w:t>Took</w:t>
      </w:r>
    </w:p>
    <w:p w14:paraId="173A8225" w14:textId="77777777" w:rsidR="00DC4E1F" w:rsidRDefault="00DC4E1F" w:rsidP="00B33E50">
      <w:pPr>
        <w:rPr>
          <w:sz w:val="24"/>
          <w:szCs w:val="24"/>
        </w:rPr>
      </w:pPr>
      <w:r>
        <w:rPr>
          <w:sz w:val="24"/>
          <w:szCs w:val="24"/>
        </w:rPr>
        <w:t>For personal reflection and study</w:t>
      </w:r>
    </w:p>
    <w:p w14:paraId="173A8226" w14:textId="77777777" w:rsidR="00DC4E1F" w:rsidRDefault="00DC4E1F" w:rsidP="00B33E50">
      <w:pPr>
        <w:rPr>
          <w:sz w:val="24"/>
          <w:szCs w:val="24"/>
        </w:rPr>
      </w:pPr>
      <w:r>
        <w:rPr>
          <w:sz w:val="24"/>
          <w:szCs w:val="24"/>
        </w:rPr>
        <w:t>During this session, which insights did you particularly appreciate and why?</w:t>
      </w:r>
    </w:p>
    <w:p w14:paraId="173A8227" w14:textId="77777777" w:rsidR="00DC4E1F" w:rsidRDefault="00DC4E1F" w:rsidP="00B33E50">
      <w:pPr>
        <w:rPr>
          <w:sz w:val="24"/>
          <w:szCs w:val="24"/>
        </w:rPr>
      </w:pPr>
    </w:p>
    <w:p w14:paraId="173A8228" w14:textId="77777777" w:rsidR="00DC4E1F" w:rsidRDefault="00DC4E1F" w:rsidP="00B33E50">
      <w:pPr>
        <w:rPr>
          <w:sz w:val="24"/>
          <w:szCs w:val="24"/>
        </w:rPr>
      </w:pPr>
    </w:p>
    <w:p w14:paraId="173A8229" w14:textId="77777777" w:rsidR="00DC4E1F" w:rsidRDefault="00DC4E1F" w:rsidP="00B33E50">
      <w:pPr>
        <w:rPr>
          <w:sz w:val="24"/>
          <w:szCs w:val="24"/>
        </w:rPr>
      </w:pPr>
      <w:r>
        <w:rPr>
          <w:sz w:val="24"/>
          <w:szCs w:val="24"/>
        </w:rPr>
        <w:t>If you trust Jesus Christ as your Savior and Lord, do you find it easy or difficult to comprehend God’s forgiveness and infinite love for you?  Why?</w:t>
      </w:r>
    </w:p>
    <w:p w14:paraId="173A822A" w14:textId="77777777" w:rsidR="00DC4E1F" w:rsidRDefault="00DC4E1F" w:rsidP="00B33E50">
      <w:pPr>
        <w:rPr>
          <w:sz w:val="24"/>
          <w:szCs w:val="24"/>
        </w:rPr>
      </w:pPr>
    </w:p>
    <w:p w14:paraId="173A822B" w14:textId="77777777" w:rsidR="00DC4E1F" w:rsidRDefault="00DC4E1F" w:rsidP="00B33E50">
      <w:pPr>
        <w:rPr>
          <w:sz w:val="24"/>
          <w:szCs w:val="24"/>
        </w:rPr>
      </w:pPr>
    </w:p>
    <w:p w14:paraId="173A822C" w14:textId="77777777" w:rsidR="00DC4E1F" w:rsidRDefault="00DC4E1F" w:rsidP="00B33E50">
      <w:pPr>
        <w:rPr>
          <w:sz w:val="24"/>
          <w:szCs w:val="24"/>
        </w:rPr>
      </w:pPr>
      <w:r>
        <w:rPr>
          <w:sz w:val="24"/>
          <w:szCs w:val="24"/>
        </w:rPr>
        <w:t>If you’re a follower of Christ, God has completely forgiven your sin and will work with you to put to death expressions of sin in your life – including “respectable” ones.  What does this mean to you personally?</w:t>
      </w:r>
    </w:p>
    <w:p w14:paraId="173A822D" w14:textId="77777777" w:rsidR="00DC4E1F" w:rsidRDefault="00DC4E1F" w:rsidP="00B33E50">
      <w:pPr>
        <w:rPr>
          <w:sz w:val="24"/>
          <w:szCs w:val="24"/>
        </w:rPr>
      </w:pPr>
    </w:p>
    <w:p w14:paraId="173A822E" w14:textId="77777777" w:rsidR="00DC4E1F" w:rsidRDefault="00DC4E1F" w:rsidP="00B33E50">
      <w:pPr>
        <w:rPr>
          <w:sz w:val="24"/>
          <w:szCs w:val="24"/>
        </w:rPr>
      </w:pPr>
    </w:p>
    <w:p w14:paraId="173A822F" w14:textId="77777777" w:rsidR="00DC4E1F" w:rsidRDefault="00DC4E1F" w:rsidP="00B33E50">
      <w:pPr>
        <w:rPr>
          <w:sz w:val="24"/>
          <w:szCs w:val="24"/>
        </w:rPr>
      </w:pPr>
      <w:r>
        <w:rPr>
          <w:sz w:val="24"/>
          <w:szCs w:val="24"/>
        </w:rPr>
        <w:t>In this space, write out 1 John 1:9 from your favorite translation of the bible.  Between now and the next session, memorize and reflect on this verse’s personal promise.</w:t>
      </w:r>
    </w:p>
    <w:p w14:paraId="173A8230" w14:textId="77777777" w:rsidR="00DC4E1F" w:rsidRDefault="00DC4E1F" w:rsidP="00B33E50">
      <w:pPr>
        <w:rPr>
          <w:sz w:val="24"/>
          <w:szCs w:val="24"/>
        </w:rPr>
      </w:pPr>
    </w:p>
    <w:p w14:paraId="173A8231" w14:textId="77777777" w:rsidR="00DC4E1F" w:rsidRDefault="00DC4E1F" w:rsidP="00B33E50">
      <w:pPr>
        <w:rPr>
          <w:sz w:val="24"/>
          <w:szCs w:val="24"/>
        </w:rPr>
      </w:pPr>
    </w:p>
    <w:p w14:paraId="173A8232" w14:textId="77777777" w:rsidR="00DC4E1F" w:rsidRPr="00DC4E1F" w:rsidRDefault="00DC4E1F" w:rsidP="00B33E50">
      <w:pPr>
        <w:rPr>
          <w:sz w:val="24"/>
          <w:szCs w:val="24"/>
        </w:rPr>
      </w:pPr>
      <w:r>
        <w:rPr>
          <w:sz w:val="24"/>
          <w:szCs w:val="24"/>
        </w:rPr>
        <w:t xml:space="preserve">Write out a brief prayer thanking God for the promise of 1 John 1:9 and what is means to you personally.  </w:t>
      </w:r>
    </w:p>
    <w:sectPr w:rsidR="00DC4E1F" w:rsidRPr="00DC4E1F" w:rsidSect="00EF43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A8237" w14:textId="77777777" w:rsidR="00867E66" w:rsidRDefault="00867E66" w:rsidP="003E67B1">
      <w:pPr>
        <w:spacing w:after="0" w:line="240" w:lineRule="auto"/>
      </w:pPr>
      <w:r>
        <w:separator/>
      </w:r>
    </w:p>
  </w:endnote>
  <w:endnote w:type="continuationSeparator" w:id="0">
    <w:p w14:paraId="173A8238" w14:textId="77777777" w:rsidR="00867E66" w:rsidRDefault="00867E66" w:rsidP="003E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A8235" w14:textId="77777777" w:rsidR="00867E66" w:rsidRDefault="00867E66" w:rsidP="003E67B1">
      <w:pPr>
        <w:spacing w:after="0" w:line="240" w:lineRule="auto"/>
      </w:pPr>
      <w:r>
        <w:separator/>
      </w:r>
    </w:p>
  </w:footnote>
  <w:footnote w:type="continuationSeparator" w:id="0">
    <w:p w14:paraId="173A8236" w14:textId="77777777" w:rsidR="00867E66" w:rsidRDefault="00867E66" w:rsidP="003E67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445140"/>
      <w:docPartObj>
        <w:docPartGallery w:val="Page Numbers (Top of Page)"/>
        <w:docPartUnique/>
      </w:docPartObj>
    </w:sdtPr>
    <w:sdtEndPr/>
    <w:sdtContent>
      <w:p w14:paraId="173A8239" w14:textId="77777777" w:rsidR="001665FE" w:rsidRDefault="00F5185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73A823A" w14:textId="77777777" w:rsidR="001665FE" w:rsidRDefault="001665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1183B"/>
    <w:multiLevelType w:val="hybridMultilevel"/>
    <w:tmpl w:val="946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530E61"/>
    <w:multiLevelType w:val="hybridMultilevel"/>
    <w:tmpl w:val="B0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544EF7"/>
    <w:multiLevelType w:val="hybridMultilevel"/>
    <w:tmpl w:val="5492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71D86"/>
    <w:multiLevelType w:val="hybridMultilevel"/>
    <w:tmpl w:val="CD82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D43A00"/>
    <w:multiLevelType w:val="hybridMultilevel"/>
    <w:tmpl w:val="EC62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E67B1"/>
    <w:rsid w:val="000247C7"/>
    <w:rsid w:val="00043ABD"/>
    <w:rsid w:val="0004691B"/>
    <w:rsid w:val="000515A9"/>
    <w:rsid w:val="00065653"/>
    <w:rsid w:val="00083F60"/>
    <w:rsid w:val="00086268"/>
    <w:rsid w:val="000B0A7D"/>
    <w:rsid w:val="001077CC"/>
    <w:rsid w:val="00122848"/>
    <w:rsid w:val="001651C6"/>
    <w:rsid w:val="001665FE"/>
    <w:rsid w:val="00180DC1"/>
    <w:rsid w:val="001817C0"/>
    <w:rsid w:val="001839C9"/>
    <w:rsid w:val="001A3FD2"/>
    <w:rsid w:val="00212DA7"/>
    <w:rsid w:val="002329AC"/>
    <w:rsid w:val="002471B3"/>
    <w:rsid w:val="00266B42"/>
    <w:rsid w:val="0030689C"/>
    <w:rsid w:val="00321F20"/>
    <w:rsid w:val="00336B00"/>
    <w:rsid w:val="00375185"/>
    <w:rsid w:val="00380764"/>
    <w:rsid w:val="00387EB4"/>
    <w:rsid w:val="00392A50"/>
    <w:rsid w:val="003B5DE1"/>
    <w:rsid w:val="003C2ABD"/>
    <w:rsid w:val="003E67B1"/>
    <w:rsid w:val="004248EF"/>
    <w:rsid w:val="00456A25"/>
    <w:rsid w:val="004817EB"/>
    <w:rsid w:val="004E1C59"/>
    <w:rsid w:val="00527CA0"/>
    <w:rsid w:val="0053481C"/>
    <w:rsid w:val="00536341"/>
    <w:rsid w:val="005C02AE"/>
    <w:rsid w:val="005D0DD1"/>
    <w:rsid w:val="005E2B98"/>
    <w:rsid w:val="0067157D"/>
    <w:rsid w:val="00692978"/>
    <w:rsid w:val="006B11D0"/>
    <w:rsid w:val="006D0230"/>
    <w:rsid w:val="006E1E5B"/>
    <w:rsid w:val="006F552E"/>
    <w:rsid w:val="006F6F2F"/>
    <w:rsid w:val="0070248D"/>
    <w:rsid w:val="00703C07"/>
    <w:rsid w:val="00715905"/>
    <w:rsid w:val="0071738B"/>
    <w:rsid w:val="00722BDC"/>
    <w:rsid w:val="00735F26"/>
    <w:rsid w:val="00745517"/>
    <w:rsid w:val="00765BC6"/>
    <w:rsid w:val="0078181C"/>
    <w:rsid w:val="007A17D4"/>
    <w:rsid w:val="007B60B7"/>
    <w:rsid w:val="007E7E8A"/>
    <w:rsid w:val="007F39D2"/>
    <w:rsid w:val="00867E66"/>
    <w:rsid w:val="00875FD9"/>
    <w:rsid w:val="00877D6C"/>
    <w:rsid w:val="0088340B"/>
    <w:rsid w:val="008F11CF"/>
    <w:rsid w:val="008F3E49"/>
    <w:rsid w:val="008F5025"/>
    <w:rsid w:val="00922ABF"/>
    <w:rsid w:val="00941F32"/>
    <w:rsid w:val="009977E8"/>
    <w:rsid w:val="009B0882"/>
    <w:rsid w:val="009D4478"/>
    <w:rsid w:val="009F05B0"/>
    <w:rsid w:val="00A062A9"/>
    <w:rsid w:val="00A63182"/>
    <w:rsid w:val="00A85835"/>
    <w:rsid w:val="00AB590E"/>
    <w:rsid w:val="00AC3E84"/>
    <w:rsid w:val="00B33E50"/>
    <w:rsid w:val="00B520FB"/>
    <w:rsid w:val="00B57BCB"/>
    <w:rsid w:val="00BA7AA6"/>
    <w:rsid w:val="00BB1795"/>
    <w:rsid w:val="00BB3289"/>
    <w:rsid w:val="00BC14DE"/>
    <w:rsid w:val="00BF0FEB"/>
    <w:rsid w:val="00C51A70"/>
    <w:rsid w:val="00C91AF7"/>
    <w:rsid w:val="00CA6111"/>
    <w:rsid w:val="00D06368"/>
    <w:rsid w:val="00D371EB"/>
    <w:rsid w:val="00D55BE9"/>
    <w:rsid w:val="00D87E01"/>
    <w:rsid w:val="00DA5F38"/>
    <w:rsid w:val="00DC3723"/>
    <w:rsid w:val="00DC4E1F"/>
    <w:rsid w:val="00DF1ACF"/>
    <w:rsid w:val="00DF34B1"/>
    <w:rsid w:val="00E07082"/>
    <w:rsid w:val="00E4703D"/>
    <w:rsid w:val="00E56315"/>
    <w:rsid w:val="00E77134"/>
    <w:rsid w:val="00E90D7E"/>
    <w:rsid w:val="00EC58AD"/>
    <w:rsid w:val="00EF43B3"/>
    <w:rsid w:val="00F35169"/>
    <w:rsid w:val="00F513A9"/>
    <w:rsid w:val="00F5185A"/>
    <w:rsid w:val="00F51AA1"/>
    <w:rsid w:val="00F83A73"/>
    <w:rsid w:val="00F87E3A"/>
    <w:rsid w:val="00FB688A"/>
    <w:rsid w:val="00FD482D"/>
    <w:rsid w:val="00FD6FC4"/>
    <w:rsid w:val="00FE0248"/>
    <w:rsid w:val="00FE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3A81B0"/>
  <w15:docId w15:val="{9464C84E-9DC4-4ECD-8821-8246C436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B1"/>
  </w:style>
  <w:style w:type="paragraph" w:styleId="Footer">
    <w:name w:val="footer"/>
    <w:basedOn w:val="Normal"/>
    <w:link w:val="FooterChar"/>
    <w:uiPriority w:val="99"/>
    <w:semiHidden/>
    <w:unhideWhenUsed/>
    <w:rsid w:val="003E67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7B1"/>
  </w:style>
  <w:style w:type="paragraph" w:styleId="BalloonText">
    <w:name w:val="Balloon Text"/>
    <w:basedOn w:val="Normal"/>
    <w:link w:val="BalloonTextChar"/>
    <w:uiPriority w:val="99"/>
    <w:semiHidden/>
    <w:unhideWhenUsed/>
    <w:rsid w:val="00321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20"/>
    <w:rPr>
      <w:rFonts w:ascii="Tahoma" w:hAnsi="Tahoma" w:cs="Tahoma"/>
      <w:sz w:val="16"/>
      <w:szCs w:val="16"/>
    </w:rPr>
  </w:style>
  <w:style w:type="paragraph" w:styleId="ListParagraph">
    <w:name w:val="List Paragraph"/>
    <w:basedOn w:val="Normal"/>
    <w:uiPriority w:val="34"/>
    <w:qFormat/>
    <w:rsid w:val="00EC5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70C22-88BD-4B12-AB6F-CE4F8684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Stitzel</cp:lastModifiedBy>
  <cp:revision>8</cp:revision>
  <cp:lastPrinted>2015-01-05T21:08:00Z</cp:lastPrinted>
  <dcterms:created xsi:type="dcterms:W3CDTF">2012-09-04T16:40:00Z</dcterms:created>
  <dcterms:modified xsi:type="dcterms:W3CDTF">2015-01-05T21:08:00Z</dcterms:modified>
</cp:coreProperties>
</file>